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AB638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3832B7">
        <w:rPr>
          <w:rFonts w:ascii="Courier New" w:hAnsi="Courier New"/>
          <w:color w:val="000000"/>
          <w:sz w:val="24"/>
        </w:rPr>
        <w:t>11</w:t>
      </w:r>
      <w:r w:rsidR="00EA0508">
        <w:rPr>
          <w:rFonts w:ascii="Courier New" w:hAnsi="Courier New"/>
          <w:color w:val="000000"/>
          <w:sz w:val="24"/>
        </w:rPr>
        <w:t>.</w:t>
      </w:r>
      <w:r w:rsidR="00197DDA">
        <w:rPr>
          <w:rFonts w:ascii="Courier New" w:hAnsi="Courier New"/>
          <w:color w:val="000000"/>
          <w:sz w:val="24"/>
        </w:rPr>
        <w:t>05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1"/>
        <w:gridCol w:w="25"/>
        <w:gridCol w:w="32"/>
        <w:gridCol w:w="2281"/>
        <w:gridCol w:w="57"/>
        <w:gridCol w:w="53"/>
        <w:gridCol w:w="21"/>
        <w:gridCol w:w="998"/>
        <w:gridCol w:w="18"/>
        <w:gridCol w:w="1256"/>
        <w:gridCol w:w="21"/>
      </w:tblGrid>
      <w:tr w:rsidR="00A92D4D" w:rsidRPr="009F0EF6" w:rsidTr="00A5210F">
        <w:trPr>
          <w:trHeight w:val="360"/>
        </w:trPr>
        <w:tc>
          <w:tcPr>
            <w:tcW w:w="4725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30" w:type="dxa"/>
            <w:gridSpan w:val="4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A5210F">
        <w:trPr>
          <w:trHeight w:val="360"/>
        </w:trPr>
        <w:tc>
          <w:tcPr>
            <w:tcW w:w="4725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3" w:type="dxa"/>
            <w:gridSpan w:val="3"/>
            <w:vAlign w:val="center"/>
          </w:tcPr>
          <w:p w:rsidR="00593027" w:rsidRPr="00547922" w:rsidRDefault="00620148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F151E9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A5210F">
        <w:tc>
          <w:tcPr>
            <w:tcW w:w="4725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7" w:type="dxa"/>
            <w:gridSpan w:val="4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160D3" w:rsidTr="00A5210F">
        <w:trPr>
          <w:trHeight w:val="2509"/>
        </w:trPr>
        <w:tc>
          <w:tcPr>
            <w:tcW w:w="4782" w:type="dxa"/>
            <w:gridSpan w:val="3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F160D3" w:rsidRDefault="00DF298E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2,5-2,9</w:t>
            </w:r>
            <w:r w:rsidR="00F160D3" w:rsidRPr="006C6994">
              <w:rPr>
                <w:rFonts w:ascii="Courier New" w:hAnsi="Courier New" w:cs="Courier New"/>
                <w:color w:val="000000"/>
                <w:sz w:val="18"/>
              </w:rPr>
              <w:t xml:space="preserve">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F160D3" w:rsidP="004A7C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1E3BD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="00DF29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4A7CC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Pr="004A7CCE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3" w:type="dxa"/>
            <w:gridSpan w:val="3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35FB971" wp14:editId="2A59E4A4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215C57" w:rsidRDefault="00DF298E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25</w:t>
            </w:r>
          </w:p>
        </w:tc>
        <w:tc>
          <w:tcPr>
            <w:tcW w:w="1288" w:type="dxa"/>
            <w:gridSpan w:val="3"/>
            <w:vAlign w:val="center"/>
          </w:tcPr>
          <w:p w:rsidR="00215C57" w:rsidRDefault="00DF298E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DF298E" w:rsidRDefault="00DF298E" w:rsidP="00DF298E">
            <w:pPr>
              <w:rPr>
                <w:rFonts w:ascii="Courier New" w:hAnsi="Courier New" w:cs="Courier New"/>
                <w:color w:val="000000"/>
              </w:rPr>
            </w:pPr>
          </w:p>
          <w:p w:rsidR="0011070D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.00</w:t>
            </w:r>
          </w:p>
        </w:tc>
      </w:tr>
      <w:tr w:rsidR="007251D0" w:rsidTr="00A5210F">
        <w:tc>
          <w:tcPr>
            <w:tcW w:w="4750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4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5A53115" wp14:editId="3D58D3BD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F174ED">
              <w:rPr>
                <w:rFonts w:ascii="Courier New" w:hAnsi="Courier New" w:cs="Courier New"/>
                <w:color w:val="000000"/>
              </w:rPr>
              <w:t>5.00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11070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6cm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Pr="00A50EDC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4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3BFBCB9" wp14:editId="3DB7CE7D">
                  <wp:extent cx="1390650" cy="1114425"/>
                  <wp:effectExtent l="0" t="0" r="0" b="9525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5</w:t>
            </w:r>
            <w:r w:rsidR="00A5210F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99.00</w:t>
            </w:r>
          </w:p>
        </w:tc>
      </w:tr>
      <w:tr w:rsidR="00977EC6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977EC6" w:rsidRPr="000F2CF1" w:rsidRDefault="00977EC6" w:rsidP="00977EC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7-8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977EC6" w:rsidRPr="00401F3C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977EC6" w:rsidRDefault="00977EC6" w:rsidP="00977EC6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977EC6" w:rsidRDefault="00977EC6" w:rsidP="00977EC6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4"/>
          </w:tcPr>
          <w:p w:rsidR="00977EC6" w:rsidRDefault="00977EC6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F795D9D" wp14:editId="7E091F75">
                  <wp:extent cx="1381125" cy="12763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5_1350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70" cy="1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.99</w:t>
            </w:r>
          </w:p>
        </w:tc>
        <w:tc>
          <w:tcPr>
            <w:tcW w:w="1267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5.00</w:t>
            </w: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A5210F" w:rsidRPr="000F2CF1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 w:rsidR="00977EC6">
              <w:rPr>
                <w:rFonts w:ascii="Courier New" w:hAnsi="Courier New" w:cs="Courier New"/>
                <w:color w:val="000000"/>
              </w:rPr>
              <w:t>7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9-10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A5210F" w:rsidRPr="00401F3C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4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F08BA06" wp14:editId="4CD54F05">
                  <wp:extent cx="1381125" cy="1304925"/>
                  <wp:effectExtent l="0" t="0" r="9525" b="952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02_002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54" cy="13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  <w:r w:rsidR="00A5210F">
              <w:rPr>
                <w:rFonts w:ascii="Courier New" w:hAnsi="Courier New" w:cs="Courier New"/>
                <w:color w:val="000000"/>
              </w:rPr>
              <w:t>.99</w:t>
            </w:r>
          </w:p>
        </w:tc>
        <w:tc>
          <w:tcPr>
            <w:tcW w:w="1267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5.00</w:t>
            </w:r>
          </w:p>
        </w:tc>
      </w:tr>
      <w:tr w:rsidR="003832B7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3832B7" w:rsidRDefault="003832B7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Turtles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from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China</w:t>
            </w:r>
            <w:proofErr w:type="spellEnd"/>
          </w:p>
        </w:tc>
        <w:tc>
          <w:tcPr>
            <w:tcW w:w="2425" w:type="dxa"/>
            <w:gridSpan w:val="4"/>
          </w:tcPr>
          <w:p w:rsidR="003832B7" w:rsidRDefault="003832B7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3832B7" w:rsidRPr="00D60B13" w:rsidTr="008C52CE">
        <w:trPr>
          <w:gridAfter w:val="1"/>
          <w:wAfter w:w="19" w:type="dxa"/>
        </w:trPr>
        <w:tc>
          <w:tcPr>
            <w:tcW w:w="4779" w:type="dxa"/>
            <w:gridSpan w:val="3"/>
          </w:tcPr>
          <w:p w:rsidR="003832B7" w:rsidRDefault="003832B7" w:rsidP="008C52CE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>Maur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evesi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832B7" w:rsidRDefault="003832B7" w:rsidP="008C52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551E0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3832B7" w:rsidRDefault="001551E0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>Up 250pcs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832B7" w:rsidRPr="00907C81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4"/>
          </w:tcPr>
          <w:p w:rsidR="003832B7" w:rsidRDefault="003832B7" w:rsidP="008C52CE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41D1521" wp14:editId="0AC063B1">
                  <wp:extent cx="1438274" cy="1285875"/>
                  <wp:effectExtent l="0" t="0" r="0" b="0"/>
                  <wp:docPr id="16" name="Picture 32" descr="C:\Users\Juraj\AppData\Local\Microsoft\Windows\INetCache\Content.Word\Chinemys revesii 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uraj\AppData\Local\Microsoft\Windows\INetCache\Content.Word\Chinemys revesii 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18" cy="129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gridSpan w:val="2"/>
            <w:vAlign w:val="center"/>
          </w:tcPr>
          <w:p w:rsidR="003832B7" w:rsidRDefault="003832B7" w:rsidP="008C52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832B7" w:rsidRDefault="003832B7" w:rsidP="008C52CE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8C52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7" w:type="dxa"/>
            <w:vAlign w:val="center"/>
          </w:tcPr>
          <w:p w:rsidR="003832B7" w:rsidRDefault="003832B7" w:rsidP="008C52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832B7" w:rsidRDefault="003832B7" w:rsidP="008C52CE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8C52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  <w:p w:rsidR="003832B7" w:rsidRPr="00D60B13" w:rsidRDefault="003832B7" w:rsidP="008C52C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832B7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3832B7" w:rsidRDefault="003832B7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Mauremy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(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ocadia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>)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sinensi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1551E0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 250pcs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832B7" w:rsidRPr="003832B7" w:rsidRDefault="003832B7" w:rsidP="003832B7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2425" w:type="dxa"/>
            <w:gridSpan w:val="4"/>
          </w:tcPr>
          <w:p w:rsidR="003832B7" w:rsidRDefault="003832B7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3A440E9" wp14:editId="1F5AD488">
                  <wp:extent cx="1438275" cy="1114425"/>
                  <wp:effectExtent l="0" t="0" r="9525" b="9525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adia sinensis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11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</w:tc>
        <w:tc>
          <w:tcPr>
            <w:tcW w:w="1267" w:type="dxa"/>
            <w:gridSpan w:val="2"/>
            <w:vAlign w:val="center"/>
          </w:tcPr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</w:tc>
      </w:tr>
      <w:tr w:rsidR="00027DD2" w:rsidRPr="005111D9" w:rsidTr="00A5210F">
        <w:trPr>
          <w:gridAfter w:val="1"/>
          <w:wAfter w:w="21" w:type="dxa"/>
          <w:trHeight w:val="360"/>
        </w:trPr>
        <w:tc>
          <w:tcPr>
            <w:tcW w:w="4750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446" w:type="dxa"/>
            <w:gridSpan w:val="5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A5210F">
        <w:trPr>
          <w:gridAfter w:val="1"/>
          <w:wAfter w:w="21" w:type="dxa"/>
        </w:trPr>
        <w:tc>
          <w:tcPr>
            <w:tcW w:w="4750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6" w:type="dxa"/>
            <w:gridSpan w:val="5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F90612F" wp14:editId="20ED2C1B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197DDA" w:rsidTr="00A5210F">
        <w:trPr>
          <w:gridAfter w:val="1"/>
          <w:wAfter w:w="21" w:type="dxa"/>
        </w:trPr>
        <w:tc>
          <w:tcPr>
            <w:tcW w:w="4750" w:type="dxa"/>
            <w:gridSpan w:val="2"/>
            <w:vAlign w:val="center"/>
          </w:tcPr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197DDA" w:rsidRPr="000F502E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197DDA" w:rsidRDefault="00197DDA" w:rsidP="00197DDA"/>
          <w:p w:rsidR="00197DDA" w:rsidRPr="001E65D7" w:rsidRDefault="00197DDA" w:rsidP="00197DDA">
            <w:r>
              <w:t xml:space="preserve">                                                              </w:t>
            </w:r>
          </w:p>
          <w:p w:rsidR="00197DDA" w:rsidRDefault="00197DDA" w:rsidP="00197DDA"/>
          <w:p w:rsidR="00197DDA" w:rsidRDefault="00197DDA" w:rsidP="00197DDA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6" w:type="dxa"/>
            <w:gridSpan w:val="5"/>
          </w:tcPr>
          <w:p w:rsidR="00197DDA" w:rsidRDefault="00197DDA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E127D70" wp14:editId="26633A49">
                  <wp:extent cx="1303020" cy="987425"/>
                  <wp:effectExtent l="0" t="0" r="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197DDA" w:rsidRDefault="00197DDA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.00</w:t>
            </w:r>
          </w:p>
        </w:tc>
        <w:tc>
          <w:tcPr>
            <w:tcW w:w="1267" w:type="dxa"/>
            <w:gridSpan w:val="2"/>
            <w:vAlign w:val="center"/>
          </w:tcPr>
          <w:p w:rsidR="00197DDA" w:rsidRDefault="001551E0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6.00</w:t>
            </w:r>
            <w:bookmarkStart w:id="0" w:name="_GoBack"/>
            <w:bookmarkEnd w:id="0"/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EF9422D" wp14:editId="2B6C8B25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AB638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30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B6388">
              <w:rPr>
                <w:rFonts w:ascii="Courier New" w:hAnsi="Courier New" w:cs="Courier New"/>
                <w:color w:val="000000"/>
              </w:rPr>
              <w:t>35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E22D943" wp14:editId="19F5E2D7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0C238E" wp14:editId="31BCC312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1946421" wp14:editId="24D2109E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D453F1" wp14:editId="51A51686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5DE194" wp14:editId="3DA3CEDF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440E43" wp14:editId="5DE40498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F911669" wp14:editId="4C156FCB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6E9AAE" wp14:editId="4731008B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DEEADBC" wp14:editId="088BEBF4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AE79D45" wp14:editId="228951A9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90E81F6" wp14:editId="0C9C6B60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7CFED68" wp14:editId="2ED39D14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197DDA" w:rsidTr="003F7BCF">
        <w:trPr>
          <w:trHeight w:val="1027"/>
        </w:trPr>
        <w:tc>
          <w:tcPr>
            <w:tcW w:w="4786" w:type="dxa"/>
            <w:vAlign w:val="center"/>
          </w:tcPr>
          <w:p w:rsidR="00197DDA" w:rsidRDefault="00197DDA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telerix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lbiventr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emale</w:t>
            </w:r>
            <w:proofErr w:type="spellEnd"/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male</w:t>
            </w:r>
          </w:p>
        </w:tc>
        <w:tc>
          <w:tcPr>
            <w:tcW w:w="2268" w:type="dxa"/>
          </w:tcPr>
          <w:p w:rsidR="00197DDA" w:rsidRDefault="00DB302C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7D7CC21" wp14:editId="2CBF15AF">
                  <wp:extent cx="1300163" cy="111442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žek 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11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97DDA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.00</w:t>
            </w:r>
          </w:p>
          <w:p w:rsidR="00D526A8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  <w:tc>
          <w:tcPr>
            <w:tcW w:w="1276" w:type="dxa"/>
            <w:gridSpan w:val="2"/>
            <w:vAlign w:val="center"/>
          </w:tcPr>
          <w:p w:rsidR="00197DDA" w:rsidRDefault="00D5427D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0.00</w:t>
            </w:r>
          </w:p>
          <w:p w:rsidR="007840B4" w:rsidRDefault="007840B4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0.00</w:t>
            </w:r>
          </w:p>
        </w:tc>
      </w:tr>
      <w:tr w:rsidR="00B73A2E" w:rsidTr="003F7BCF">
        <w:trPr>
          <w:trHeight w:val="1027"/>
        </w:trPr>
        <w:tc>
          <w:tcPr>
            <w:tcW w:w="4786" w:type="dxa"/>
            <w:vAlign w:val="center"/>
          </w:tcPr>
          <w:p w:rsidR="00B73A2E" w:rsidRDefault="00B73A2E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B73A2E" w:rsidRDefault="00B73A2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DF98D63" wp14:editId="39B1C30A">
                  <wp:extent cx="1303020" cy="9810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565749549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197DDA" w:rsidTr="003F7BCF">
        <w:trPr>
          <w:trHeight w:val="1027"/>
        </w:trPr>
        <w:tc>
          <w:tcPr>
            <w:tcW w:w="4786" w:type="dxa"/>
            <w:vAlign w:val="center"/>
          </w:tcPr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</w:tc>
        <w:tc>
          <w:tcPr>
            <w:tcW w:w="2268" w:type="dxa"/>
          </w:tcPr>
          <w:p w:rsidR="00197DDA" w:rsidRDefault="00197DDA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8D23460" wp14:editId="23301ED8">
                  <wp:extent cx="1303020" cy="987425"/>
                  <wp:effectExtent l="0" t="0" r="0" b="317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4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97DDA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00</w:t>
            </w:r>
          </w:p>
        </w:tc>
        <w:tc>
          <w:tcPr>
            <w:tcW w:w="1276" w:type="dxa"/>
            <w:gridSpan w:val="2"/>
            <w:vAlign w:val="center"/>
          </w:tcPr>
          <w:p w:rsidR="00197DDA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</w:t>
            </w:r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lastRenderedPageBreak/>
              <w:t>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lastRenderedPageBreak/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4EA7031" wp14:editId="20DEC804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DAC0E7B" wp14:editId="6CB45408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089E75" wp14:editId="2EB3C98B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47A792" wp14:editId="51F4703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981E891" wp14:editId="77C3BC71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lastRenderedPageBreak/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0AFA2E96" wp14:editId="3AD9E086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7935A9" wp14:editId="4C0C5BA7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3A83BE" wp14:editId="7ADCFB6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8E0567" wp14:editId="64722CB0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0BF85CB" wp14:editId="3E7C80C8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87FF8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1E0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97DDA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698B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2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30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118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0148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761BA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3EC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40B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782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25A0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77EC6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0820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210F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B6388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3A2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3D57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26A8"/>
    <w:rsid w:val="00D5335A"/>
    <w:rsid w:val="00D541FC"/>
    <w:rsid w:val="00D5427D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302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59FB"/>
    <w:rsid w:val="00F160D3"/>
    <w:rsid w:val="00F162D9"/>
    <w:rsid w:val="00F16FAD"/>
    <w:rsid w:val="00F174ED"/>
    <w:rsid w:val="00F20EAC"/>
    <w:rsid w:val="00F21DB3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4B32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B0B9-BF97-4B7B-8C77-BCE53AC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2</cp:revision>
  <cp:lastPrinted>2022-08-22T22:01:00Z</cp:lastPrinted>
  <dcterms:created xsi:type="dcterms:W3CDTF">2026-05-11T11:31:00Z</dcterms:created>
  <dcterms:modified xsi:type="dcterms:W3CDTF">2026-05-11T11:31:00Z</dcterms:modified>
</cp:coreProperties>
</file>